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7420" w14:textId="7C10C005" w:rsidR="00987033" w:rsidRDefault="00987033" w:rsidP="00110B8E"/>
    <w:p w14:paraId="1D7478D5" w14:textId="77777777" w:rsidR="00F53268" w:rsidRPr="00E94D16" w:rsidRDefault="00F53268" w:rsidP="00F53268">
      <w:pPr>
        <w:pStyle w:val="Heading1"/>
        <w:jc w:val="center"/>
        <w:rPr>
          <w:rFonts w:ascii="Times New Roman" w:hAnsi="Times New Roman" w:cs="Times New Roman"/>
          <w:i/>
          <w:lang w:val="fr-FR"/>
        </w:rPr>
      </w:pPr>
      <w:r w:rsidRPr="00E94D16">
        <w:rPr>
          <w:rFonts w:ascii="Times New Roman" w:hAnsi="Times New Roman" w:cs="Times New Roman"/>
          <w:i/>
          <w:lang w:val="fr-FR"/>
        </w:rPr>
        <w:t>FORMULAR DE ÎNSCRIERE</w:t>
      </w:r>
    </w:p>
    <w:p w14:paraId="184C37FB" w14:textId="77777777" w:rsidR="00F53268" w:rsidRPr="00E94D16" w:rsidRDefault="00F53268" w:rsidP="00F53268">
      <w:pPr>
        <w:jc w:val="center"/>
        <w:rPr>
          <w:rFonts w:ascii="Times New Roman" w:hAnsi="Times New Roman"/>
          <w:b/>
          <w:i/>
          <w:sz w:val="28"/>
          <w:lang w:val="fr-FR"/>
        </w:rPr>
      </w:pPr>
      <w:r w:rsidRPr="00E94D16">
        <w:rPr>
          <w:rFonts w:ascii="Times New Roman" w:hAnsi="Times New Roman"/>
          <w:b/>
          <w:i/>
          <w:sz w:val="28"/>
          <w:lang w:val="fr-FR"/>
        </w:rPr>
        <w:t>la concursul pentru ocuparea postului</w:t>
      </w:r>
    </w:p>
    <w:p w14:paraId="3ACC386E" w14:textId="77777777" w:rsidR="00F53268" w:rsidRPr="00E94D16" w:rsidRDefault="00F53268" w:rsidP="00F53268">
      <w:pPr>
        <w:jc w:val="center"/>
        <w:rPr>
          <w:rFonts w:ascii="Times New Roman" w:hAnsi="Times New Roman"/>
          <w:b/>
          <w:sz w:val="28"/>
          <w:lang w:val="fr-FR"/>
        </w:rPr>
      </w:pPr>
      <w:r w:rsidRPr="00E94D16">
        <w:rPr>
          <w:rFonts w:ascii="Times New Roman" w:hAnsi="Times New Roman"/>
          <w:b/>
          <w:sz w:val="28"/>
          <w:lang w:val="fr-FR"/>
        </w:rPr>
        <w:t>________________________________________________________</w:t>
      </w:r>
    </w:p>
    <w:p w14:paraId="5A8A3A01" w14:textId="77777777" w:rsidR="00F53268" w:rsidRPr="00E94D16" w:rsidRDefault="00F53268" w:rsidP="00F53268">
      <w:pPr>
        <w:jc w:val="center"/>
        <w:rPr>
          <w:rFonts w:ascii="Times New Roman" w:hAnsi="Times New Roman"/>
          <w:b/>
          <w:sz w:val="28"/>
          <w:lang w:val="fr-FR"/>
        </w:rPr>
      </w:pPr>
      <w:r w:rsidRPr="00E94D16">
        <w:rPr>
          <w:rFonts w:ascii="Times New Roman" w:hAnsi="Times New Roman"/>
          <w:b/>
          <w:sz w:val="28"/>
          <w:lang w:val="fr-FR"/>
        </w:rPr>
        <w:t>________________________________________________________</w:t>
      </w:r>
    </w:p>
    <w:p w14:paraId="58B0822F" w14:textId="5691DE90" w:rsidR="00F53268" w:rsidRPr="00DC0593" w:rsidRDefault="00F53268" w:rsidP="00F53268">
      <w:pPr>
        <w:pStyle w:val="Heading4"/>
        <w:jc w:val="center"/>
        <w:rPr>
          <w:sz w:val="24"/>
          <w:lang w:val="ro-RO"/>
        </w:rPr>
      </w:pPr>
      <w:r w:rsidRPr="00DC0593">
        <w:rPr>
          <w:lang w:val="ro-RO"/>
        </w:rPr>
        <w:t>Data concursului____________________</w:t>
      </w:r>
    </w:p>
    <w:p w14:paraId="478B9687" w14:textId="77777777" w:rsidR="00F53268" w:rsidRDefault="00F53268" w:rsidP="00F53268">
      <w:pPr>
        <w:jc w:val="both"/>
        <w:rPr>
          <w:rFonts w:ascii="Times New Roman" w:hAnsi="Times New Roman"/>
          <w:b/>
          <w:sz w:val="28"/>
          <w:lang w:val="fr-FR"/>
        </w:rPr>
      </w:pPr>
    </w:p>
    <w:p w14:paraId="067F18EC" w14:textId="03E01B7F" w:rsidR="00F53268" w:rsidRPr="00E94D16" w:rsidRDefault="00F53268" w:rsidP="00F53268">
      <w:pPr>
        <w:jc w:val="both"/>
        <w:rPr>
          <w:rFonts w:ascii="Times New Roman" w:hAnsi="Times New Roman"/>
          <w:b/>
          <w:sz w:val="28"/>
          <w:lang w:val="fr-FR"/>
        </w:rPr>
      </w:pPr>
      <w:r w:rsidRPr="00E94D16">
        <w:rPr>
          <w:rFonts w:ascii="Times New Roman" w:hAnsi="Times New Roman"/>
          <w:b/>
          <w:sz w:val="28"/>
          <w:lang w:val="fr-FR"/>
        </w:rPr>
        <w:t>I.Date de identificare ale candidatului:</w:t>
      </w:r>
    </w:p>
    <w:p w14:paraId="54EBD306" w14:textId="77777777" w:rsidR="00F53268" w:rsidRPr="00E94D16" w:rsidRDefault="00F53268" w:rsidP="00F53268">
      <w:pPr>
        <w:rPr>
          <w:rFonts w:ascii="Times New Roman" w:hAnsi="Times New Roman"/>
          <w:b/>
          <w:sz w:val="20"/>
          <w:lang w:val="fr-FR"/>
        </w:rPr>
      </w:pPr>
    </w:p>
    <w:p w14:paraId="760B7D58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  <w:r w:rsidRPr="00E94D16">
        <w:rPr>
          <w:rFonts w:ascii="Times New Roman" w:hAnsi="Times New Roman"/>
          <w:b/>
          <w:lang w:val="fr-FR"/>
        </w:rPr>
        <w:t xml:space="preserve"> </w:t>
      </w:r>
      <w:r w:rsidRPr="00E94D16">
        <w:rPr>
          <w:rFonts w:ascii="Times New Roman" w:hAnsi="Times New Roman"/>
          <w:snapToGrid w:val="0"/>
          <w:lang w:val="fr-FR"/>
        </w:rPr>
        <w:t>Numele:______________________      Prenumele:________________________________________</w:t>
      </w:r>
    </w:p>
    <w:p w14:paraId="31D495F3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</w:p>
    <w:p w14:paraId="43896438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  <w:r w:rsidRPr="00E94D16">
        <w:rPr>
          <w:rFonts w:ascii="Times New Roman" w:hAnsi="Times New Roman"/>
          <w:snapToGrid w:val="0"/>
          <w:lang w:val="fr-FR"/>
        </w:rPr>
        <w:t>Adresa:______________________________________________________________________________</w:t>
      </w:r>
    </w:p>
    <w:p w14:paraId="08D68320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</w:p>
    <w:p w14:paraId="287120BE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  <w:r w:rsidRPr="00E94D16">
        <w:rPr>
          <w:rFonts w:ascii="Times New Roman" w:hAnsi="Times New Roman"/>
          <w:snapToGrid w:val="0"/>
          <w:lang w:val="fr-FR"/>
        </w:rPr>
        <w:t>_____________________________                Nr. de telefon:_________________________</w:t>
      </w:r>
    </w:p>
    <w:p w14:paraId="1701E2C1" w14:textId="77777777" w:rsidR="00F53268" w:rsidRPr="00E94D16" w:rsidRDefault="00F53268" w:rsidP="00F53268">
      <w:pPr>
        <w:rPr>
          <w:rFonts w:ascii="Times New Roman" w:hAnsi="Times New Roman"/>
          <w:snapToGrid w:val="0"/>
          <w:lang w:val="fr-FR"/>
        </w:rPr>
      </w:pPr>
    </w:p>
    <w:p w14:paraId="3E64D5C3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>CNP:_________________________      Locul naşterii:___________________________________</w:t>
      </w:r>
    </w:p>
    <w:p w14:paraId="3D6976E7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</w:p>
    <w:p w14:paraId="12034653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>Starea civilă:_______________      Copii (nume,prenume,an naştere):</w:t>
      </w:r>
    </w:p>
    <w:p w14:paraId="22AD9FCB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 xml:space="preserve">                                   1.________________________________________________</w:t>
      </w:r>
    </w:p>
    <w:p w14:paraId="79D7E6B7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 xml:space="preserve">                                   2._________________________________________________</w:t>
      </w:r>
    </w:p>
    <w:p w14:paraId="6ABAEE9E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 xml:space="preserve">                                   3._________________________________________________  </w:t>
      </w:r>
    </w:p>
    <w:p w14:paraId="20611238" w14:textId="77777777" w:rsidR="00F53268" w:rsidRPr="00DC0593" w:rsidRDefault="00F53268" w:rsidP="00F53268">
      <w:pPr>
        <w:rPr>
          <w:rFonts w:ascii="Times New Roman" w:hAnsi="Times New Roman"/>
          <w:snapToGrid w:val="0"/>
        </w:rPr>
      </w:pPr>
      <w:r w:rsidRPr="00DC0593">
        <w:rPr>
          <w:rFonts w:ascii="Times New Roman" w:hAnsi="Times New Roman"/>
          <w:snapToGrid w:val="0"/>
        </w:rPr>
        <w:t xml:space="preserve">Stagiul militar:__________________________ </w:t>
      </w:r>
    </w:p>
    <w:p w14:paraId="1B783C28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  <w:r w:rsidRPr="00DC0593">
        <w:rPr>
          <w:rFonts w:ascii="Times New Roman" w:hAnsi="Times New Roman"/>
          <w:b/>
        </w:rPr>
        <w:t>Naţionalitate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F53268" w:rsidRPr="00DC0593" w14:paraId="537227D1" w14:textId="77777777" w:rsidTr="002813D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E90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C20DCD3" w14:textId="77777777" w:rsidR="00F53268" w:rsidRDefault="00F53268" w:rsidP="00F53268">
      <w:pPr>
        <w:jc w:val="both"/>
        <w:rPr>
          <w:rFonts w:ascii="Times New Roman" w:hAnsi="Times New Roman"/>
          <w:b/>
        </w:rPr>
      </w:pPr>
    </w:p>
    <w:p w14:paraId="01990FC3" w14:textId="77777777" w:rsidR="00F53268" w:rsidRDefault="00F53268" w:rsidP="00F53268">
      <w:pPr>
        <w:jc w:val="both"/>
        <w:rPr>
          <w:rFonts w:ascii="Times New Roman" w:hAnsi="Times New Roman"/>
          <w:b/>
        </w:rPr>
      </w:pPr>
    </w:p>
    <w:p w14:paraId="5D6E605B" w14:textId="511A8625" w:rsidR="00F53268" w:rsidRPr="00DC0593" w:rsidRDefault="00F53268" w:rsidP="00F53268">
      <w:pPr>
        <w:jc w:val="both"/>
        <w:rPr>
          <w:rFonts w:ascii="Times New Roman" w:hAnsi="Times New Roman"/>
          <w:b/>
          <w:lang w:val="ro-RO"/>
        </w:rPr>
      </w:pPr>
      <w:r w:rsidRPr="00DC0593">
        <w:rPr>
          <w:rFonts w:ascii="Times New Roman" w:hAnsi="Times New Roman"/>
          <w:b/>
        </w:rPr>
        <w:t>II.Pregătirea profesională :</w:t>
      </w:r>
    </w:p>
    <w:p w14:paraId="5AF652C5" w14:textId="77777777" w:rsidR="00F53268" w:rsidRPr="00DC0593" w:rsidRDefault="00F53268" w:rsidP="00F53268">
      <w:pPr>
        <w:pStyle w:val="Heading2"/>
        <w:rPr>
          <w:rFonts w:ascii="Times New Roman" w:hAnsi="Times New Roman" w:cs="Times New Roman"/>
        </w:rPr>
      </w:pPr>
      <w:r w:rsidRPr="00DC0593">
        <w:rPr>
          <w:rFonts w:ascii="Times New Roman" w:hAnsi="Times New Roman" w:cs="Times New Roman"/>
        </w:rPr>
        <w:t>1.Studii med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1842"/>
        <w:gridCol w:w="1985"/>
      </w:tblGrid>
      <w:tr w:rsidR="00F53268" w:rsidRPr="00DC0593" w14:paraId="1477882D" w14:textId="77777777" w:rsidTr="00752819">
        <w:trPr>
          <w:cantSplit/>
          <w:trHeight w:val="7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65F" w14:textId="2786AB7E" w:rsidR="00F53268" w:rsidRPr="00DC0593" w:rsidRDefault="00F53268" w:rsidP="00752819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Instituţ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55C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Pregătirea profesională</w:t>
            </w:r>
          </w:p>
          <w:p w14:paraId="653B1502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profesia/specializare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EB8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Perioada</w:t>
            </w:r>
          </w:p>
          <w:p w14:paraId="2AEA0F63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(de la-până 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AEF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Diploma obţinută</w:t>
            </w:r>
          </w:p>
          <w:p w14:paraId="3EDF3816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nr./dată)</w:t>
            </w:r>
          </w:p>
        </w:tc>
      </w:tr>
      <w:tr w:rsidR="00F53268" w:rsidRPr="00DC0593" w14:paraId="3693F75D" w14:textId="77777777" w:rsidTr="0075281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434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14:paraId="1C6CAF07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4BF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584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049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4B7D7F7B" w14:textId="77777777" w:rsidR="00F53268" w:rsidRPr="00DC0593" w:rsidRDefault="00F53268" w:rsidP="00F53268">
      <w:pPr>
        <w:pStyle w:val="Caption"/>
        <w:rPr>
          <w:sz w:val="22"/>
          <w:szCs w:val="22"/>
          <w:lang w:val="ro-RO"/>
        </w:rPr>
      </w:pPr>
      <w:r w:rsidRPr="00DC0593">
        <w:rPr>
          <w:sz w:val="22"/>
          <w:szCs w:val="22"/>
        </w:rPr>
        <w:t xml:space="preserve">2.Studii </w:t>
      </w:r>
      <w:proofErr w:type="spellStart"/>
      <w:r w:rsidRPr="00DC0593">
        <w:rPr>
          <w:sz w:val="22"/>
          <w:szCs w:val="22"/>
        </w:rPr>
        <w:t>superioare</w:t>
      </w:r>
      <w:proofErr w:type="spellEnd"/>
      <w:r w:rsidRPr="00DC0593">
        <w:rPr>
          <w:sz w:val="22"/>
          <w:szCs w:val="22"/>
        </w:rPr>
        <w:t xml:space="preserve"> de </w:t>
      </w:r>
      <w:proofErr w:type="spellStart"/>
      <w:r w:rsidRPr="00DC0593">
        <w:rPr>
          <w:sz w:val="22"/>
          <w:szCs w:val="22"/>
        </w:rPr>
        <w:t>scurtă</w:t>
      </w:r>
      <w:proofErr w:type="spellEnd"/>
      <w:r w:rsidRPr="00DC0593">
        <w:rPr>
          <w:sz w:val="22"/>
          <w:szCs w:val="22"/>
        </w:rPr>
        <w:t xml:space="preserve"> </w:t>
      </w:r>
      <w:proofErr w:type="spellStart"/>
      <w:r w:rsidRPr="00DC0593">
        <w:rPr>
          <w:sz w:val="22"/>
          <w:szCs w:val="22"/>
        </w:rPr>
        <w:t>durată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1842"/>
        <w:gridCol w:w="1985"/>
      </w:tblGrid>
      <w:tr w:rsidR="00F53268" w:rsidRPr="00DC0593" w14:paraId="30159F87" w14:textId="77777777" w:rsidTr="00752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7EB" w14:textId="6D47000A" w:rsidR="00F53268" w:rsidRPr="00DC0593" w:rsidRDefault="00F53268" w:rsidP="00752819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Instituţ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50D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Pregătirea profesională</w:t>
            </w:r>
          </w:p>
          <w:p w14:paraId="2DE31608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profesia/specializare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05E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Perioada</w:t>
            </w:r>
          </w:p>
          <w:p w14:paraId="19A24095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(de la-până 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67B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Diploma obţinută</w:t>
            </w:r>
          </w:p>
          <w:p w14:paraId="582C21B2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nr./dată)</w:t>
            </w:r>
          </w:p>
        </w:tc>
      </w:tr>
      <w:tr w:rsidR="00F53268" w:rsidRPr="00DC0593" w14:paraId="0C396660" w14:textId="77777777" w:rsidTr="00752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8A2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  <w:p w14:paraId="37A4897B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A3A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50A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5E6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0BBCCC12" w14:textId="77777777" w:rsidR="00F53268" w:rsidRPr="00DC0593" w:rsidRDefault="00F53268" w:rsidP="00F53268">
      <w:pPr>
        <w:pStyle w:val="Caption"/>
        <w:rPr>
          <w:snapToGrid w:val="0"/>
          <w:sz w:val="22"/>
          <w:szCs w:val="22"/>
          <w:lang w:val="en-US"/>
        </w:rPr>
      </w:pPr>
      <w:r w:rsidRPr="00DC0593">
        <w:rPr>
          <w:sz w:val="22"/>
          <w:szCs w:val="22"/>
        </w:rPr>
        <w:t xml:space="preserve">3.Studii </w:t>
      </w:r>
      <w:proofErr w:type="spellStart"/>
      <w:r w:rsidRPr="00DC0593">
        <w:rPr>
          <w:sz w:val="22"/>
          <w:szCs w:val="22"/>
        </w:rPr>
        <w:t>superioare</w:t>
      </w:r>
      <w:proofErr w:type="spellEnd"/>
      <w:r w:rsidRPr="00DC0593">
        <w:rPr>
          <w:sz w:val="22"/>
          <w:szCs w:val="22"/>
        </w:rPr>
        <w:t xml:space="preserve"> de </w:t>
      </w:r>
      <w:proofErr w:type="spellStart"/>
      <w:r w:rsidRPr="00DC0593">
        <w:rPr>
          <w:sz w:val="22"/>
          <w:szCs w:val="22"/>
        </w:rPr>
        <w:t>lungă</w:t>
      </w:r>
      <w:proofErr w:type="spellEnd"/>
      <w:r w:rsidRPr="00DC0593">
        <w:rPr>
          <w:sz w:val="22"/>
          <w:szCs w:val="22"/>
        </w:rPr>
        <w:t xml:space="preserve"> </w:t>
      </w:r>
      <w:proofErr w:type="spellStart"/>
      <w:r w:rsidRPr="00DC0593">
        <w:rPr>
          <w:sz w:val="22"/>
          <w:szCs w:val="22"/>
        </w:rPr>
        <w:t>durată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1842"/>
        <w:gridCol w:w="1985"/>
      </w:tblGrid>
      <w:tr w:rsidR="00F53268" w:rsidRPr="00DC0593" w14:paraId="29D07E97" w14:textId="77777777" w:rsidTr="00752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3BC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Instituţia</w:t>
            </w:r>
          </w:p>
          <w:p w14:paraId="6A9C197F" w14:textId="77777777" w:rsidR="00F53268" w:rsidRPr="00DC0593" w:rsidRDefault="00F53268" w:rsidP="00752819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A59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Pregătirea profesională</w:t>
            </w:r>
          </w:p>
          <w:p w14:paraId="507E6973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profesia/specializare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58F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Perioada</w:t>
            </w:r>
          </w:p>
          <w:p w14:paraId="4B9949A7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(de la-până 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92D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Diploma obţinută</w:t>
            </w:r>
          </w:p>
          <w:p w14:paraId="14EED790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nr./dată)</w:t>
            </w:r>
          </w:p>
        </w:tc>
      </w:tr>
      <w:tr w:rsidR="00F53268" w:rsidRPr="00DC0593" w14:paraId="29BBB12B" w14:textId="77777777" w:rsidTr="00752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113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  <w:p w14:paraId="7A22B4E8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4C6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995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82B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</w:tr>
      <w:tr w:rsidR="00752819" w:rsidRPr="00DC0593" w14:paraId="56F42C78" w14:textId="77777777" w:rsidTr="00752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C4D" w14:textId="77777777" w:rsidR="00752819" w:rsidRDefault="00752819" w:rsidP="002813D2">
            <w:pPr>
              <w:rPr>
                <w:rFonts w:ascii="Times New Roman" w:hAnsi="Times New Roman"/>
                <w:lang w:val="ro-RO"/>
              </w:rPr>
            </w:pPr>
          </w:p>
          <w:p w14:paraId="08DEF675" w14:textId="705ADD6B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C9A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F55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C32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08888BA" w14:textId="77777777" w:rsidR="00F53268" w:rsidRPr="00DC0593" w:rsidRDefault="00F53268" w:rsidP="00F53268">
      <w:pPr>
        <w:pStyle w:val="Caption"/>
        <w:tabs>
          <w:tab w:val="left" w:pos="3705"/>
        </w:tabs>
        <w:rPr>
          <w:snapToGrid w:val="0"/>
          <w:sz w:val="22"/>
          <w:szCs w:val="22"/>
          <w:lang w:val="en-US"/>
        </w:rPr>
      </w:pPr>
      <w:r w:rsidRPr="00DC0593">
        <w:rPr>
          <w:snapToGrid w:val="0"/>
          <w:sz w:val="22"/>
          <w:szCs w:val="22"/>
          <w:lang w:val="en-US"/>
        </w:rPr>
        <w:t xml:space="preserve">4.Studii </w:t>
      </w:r>
      <w:proofErr w:type="spellStart"/>
      <w:r w:rsidRPr="00DC0593">
        <w:rPr>
          <w:snapToGrid w:val="0"/>
          <w:sz w:val="22"/>
          <w:szCs w:val="22"/>
          <w:lang w:val="en-US"/>
        </w:rPr>
        <w:t>postuniversitare</w:t>
      </w:r>
      <w:proofErr w:type="spellEnd"/>
      <w:r w:rsidRPr="00DC0593">
        <w:rPr>
          <w:snapToGrid w:val="0"/>
          <w:sz w:val="22"/>
          <w:szCs w:val="22"/>
          <w:lang w:val="en-US"/>
        </w:rPr>
        <w:t xml:space="preserve">, </w:t>
      </w:r>
      <w:proofErr w:type="spellStart"/>
      <w:r w:rsidRPr="00DC0593">
        <w:rPr>
          <w:snapToGrid w:val="0"/>
          <w:sz w:val="22"/>
          <w:szCs w:val="22"/>
          <w:lang w:val="en-US"/>
        </w:rPr>
        <w:t>masterat</w:t>
      </w:r>
      <w:proofErr w:type="spellEnd"/>
      <w:r w:rsidRPr="00DC0593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DC0593">
        <w:rPr>
          <w:snapToGrid w:val="0"/>
          <w:sz w:val="22"/>
          <w:szCs w:val="22"/>
          <w:lang w:val="en-US"/>
        </w:rPr>
        <w:t>sau</w:t>
      </w:r>
      <w:proofErr w:type="spellEnd"/>
      <w:r w:rsidRPr="00DC0593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DC0593">
        <w:rPr>
          <w:snapToGrid w:val="0"/>
          <w:sz w:val="22"/>
          <w:szCs w:val="22"/>
          <w:lang w:val="en-US"/>
        </w:rPr>
        <w:t>doctorat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1842"/>
        <w:gridCol w:w="1985"/>
      </w:tblGrid>
      <w:tr w:rsidR="00F53268" w:rsidRPr="00DC0593" w14:paraId="189F223A" w14:textId="77777777" w:rsidTr="007528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3B3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Instituţia</w:t>
            </w:r>
          </w:p>
          <w:p w14:paraId="51EA827B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</w:rPr>
            </w:pPr>
          </w:p>
          <w:p w14:paraId="2C9C9B53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58C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Pregătirea profesională</w:t>
            </w:r>
          </w:p>
          <w:p w14:paraId="7E18DFE4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profesia/specializare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B56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Perioada</w:t>
            </w:r>
          </w:p>
          <w:p w14:paraId="3A553F4F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(de la-până 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4F6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Diploma obţinută</w:t>
            </w:r>
          </w:p>
          <w:p w14:paraId="5AE18459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nr./dată)</w:t>
            </w:r>
          </w:p>
        </w:tc>
      </w:tr>
      <w:tr w:rsidR="00F53268" w:rsidRPr="00DC0593" w14:paraId="3B81CC87" w14:textId="77777777" w:rsidTr="007528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105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  <w:p w14:paraId="4E29AE43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B30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B06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2B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</w:tr>
      <w:tr w:rsidR="00752819" w:rsidRPr="00DC0593" w14:paraId="00927B41" w14:textId="77777777" w:rsidTr="007528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147" w14:textId="77777777" w:rsidR="00752819" w:rsidRDefault="00752819" w:rsidP="002813D2">
            <w:pPr>
              <w:rPr>
                <w:rFonts w:ascii="Times New Roman" w:hAnsi="Times New Roman"/>
                <w:lang w:val="ro-RO"/>
              </w:rPr>
            </w:pPr>
          </w:p>
          <w:p w14:paraId="084D4752" w14:textId="0E8F2AF5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66E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1EF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99" w14:textId="77777777" w:rsidR="00752819" w:rsidRPr="00DC0593" w:rsidRDefault="00752819" w:rsidP="002813D2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97A0BF9" w14:textId="77777777" w:rsidR="00F53268" w:rsidRDefault="00F53268" w:rsidP="00F53268">
      <w:pPr>
        <w:pStyle w:val="Caption"/>
        <w:rPr>
          <w:sz w:val="22"/>
          <w:szCs w:val="22"/>
        </w:rPr>
      </w:pPr>
    </w:p>
    <w:p w14:paraId="4B37C00B" w14:textId="77777777" w:rsidR="00F53268" w:rsidRDefault="00F53268" w:rsidP="00F53268">
      <w:pPr>
        <w:pStyle w:val="Caption"/>
        <w:rPr>
          <w:sz w:val="22"/>
          <w:szCs w:val="22"/>
        </w:rPr>
      </w:pPr>
    </w:p>
    <w:p w14:paraId="0FDBEEE1" w14:textId="77777777" w:rsidR="00F53268" w:rsidRPr="00F4100D" w:rsidRDefault="00F53268" w:rsidP="00F53268">
      <w:pPr>
        <w:pStyle w:val="Caption"/>
        <w:rPr>
          <w:sz w:val="4"/>
          <w:szCs w:val="4"/>
        </w:rPr>
      </w:pPr>
    </w:p>
    <w:p w14:paraId="7D6CC0A4" w14:textId="34CF4D79" w:rsidR="00F53268" w:rsidRPr="00DC0593" w:rsidRDefault="00F53268" w:rsidP="00F53268">
      <w:pPr>
        <w:pStyle w:val="Caption"/>
        <w:rPr>
          <w:sz w:val="22"/>
          <w:szCs w:val="22"/>
        </w:rPr>
      </w:pPr>
      <w:r w:rsidRPr="00DC0593">
        <w:rPr>
          <w:sz w:val="22"/>
          <w:szCs w:val="22"/>
        </w:rPr>
        <w:t xml:space="preserve">5.Alte </w:t>
      </w:r>
      <w:proofErr w:type="spellStart"/>
      <w:r w:rsidRPr="00DC0593">
        <w:rPr>
          <w:sz w:val="22"/>
          <w:szCs w:val="22"/>
        </w:rPr>
        <w:t>tipuri</w:t>
      </w:r>
      <w:proofErr w:type="spellEnd"/>
      <w:r w:rsidRPr="00DC0593">
        <w:rPr>
          <w:sz w:val="22"/>
          <w:szCs w:val="22"/>
        </w:rPr>
        <w:t xml:space="preserve"> de </w:t>
      </w:r>
      <w:proofErr w:type="spellStart"/>
      <w:r w:rsidRPr="00DC0593">
        <w:rPr>
          <w:sz w:val="22"/>
          <w:szCs w:val="22"/>
        </w:rPr>
        <w:t>studii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1842"/>
        <w:gridCol w:w="1985"/>
      </w:tblGrid>
      <w:tr w:rsidR="00F53268" w:rsidRPr="00DC0593" w14:paraId="3B422F90" w14:textId="77777777" w:rsidTr="00F41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E0D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Instituţia</w:t>
            </w:r>
          </w:p>
          <w:p w14:paraId="4C06E87C" w14:textId="77777777" w:rsidR="00F53268" w:rsidRPr="00DC0593" w:rsidRDefault="00F53268" w:rsidP="00F4100D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D98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Pregătirea profesională</w:t>
            </w:r>
          </w:p>
          <w:p w14:paraId="013D842D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profesia/specializare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1AA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Perioada</w:t>
            </w:r>
          </w:p>
          <w:p w14:paraId="35894CE5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E94D16">
              <w:rPr>
                <w:rFonts w:ascii="Times New Roman" w:hAnsi="Times New Roman"/>
                <w:lang w:val="fr-FR"/>
              </w:rPr>
              <w:t>(de la-până 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C4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Diploma obţinută</w:t>
            </w:r>
          </w:p>
          <w:p w14:paraId="118BCCF3" w14:textId="77777777" w:rsidR="00F53268" w:rsidRPr="00DC0593" w:rsidRDefault="00F53268" w:rsidP="002813D2">
            <w:pPr>
              <w:jc w:val="center"/>
              <w:rPr>
                <w:rFonts w:ascii="Times New Roman" w:hAnsi="Times New Roman"/>
                <w:lang w:val="ro-RO"/>
              </w:rPr>
            </w:pPr>
            <w:r w:rsidRPr="00DC0593">
              <w:rPr>
                <w:rFonts w:ascii="Times New Roman" w:hAnsi="Times New Roman"/>
              </w:rPr>
              <w:t>(nr./dată)</w:t>
            </w:r>
          </w:p>
        </w:tc>
      </w:tr>
      <w:tr w:rsidR="00F53268" w:rsidRPr="00DC0593" w14:paraId="31C2B74A" w14:textId="77777777" w:rsidTr="00F41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45F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  <w:p w14:paraId="080E2148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8DF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1F3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74C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</w:tr>
      <w:tr w:rsidR="00F53268" w:rsidRPr="00DC0593" w14:paraId="78E5281A" w14:textId="77777777" w:rsidTr="00F41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311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  <w:p w14:paraId="5D911D34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F6A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216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1E5" w14:textId="77777777" w:rsidR="00F53268" w:rsidRPr="00DC0593" w:rsidRDefault="00F53268" w:rsidP="002813D2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648D4D1E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  <w:r w:rsidRPr="00DC0593">
        <w:rPr>
          <w:rFonts w:ascii="Times New Roman" w:hAnsi="Times New Roman"/>
          <w:b/>
        </w:rPr>
        <w:t>6.Titluri ştiinţif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53268" w:rsidRPr="00DC0593" w14:paraId="1C0A7786" w14:textId="77777777" w:rsidTr="00F4100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3D5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406C767D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B8CDDE4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  <w:r w:rsidRPr="00DC0593">
        <w:rPr>
          <w:rFonts w:ascii="Times New Roman" w:hAnsi="Times New Roman"/>
          <w:b/>
        </w:rPr>
        <w:t>III.Experienţă profesională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2126"/>
        <w:gridCol w:w="2268"/>
        <w:gridCol w:w="1701"/>
      </w:tblGrid>
      <w:tr w:rsidR="00F53268" w:rsidRPr="00E94D16" w14:paraId="30C12170" w14:textId="77777777" w:rsidTr="00002832">
        <w:trPr>
          <w:trHeight w:val="8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768" w14:textId="77777777" w:rsidR="00F53268" w:rsidRPr="00DC0593" w:rsidRDefault="00F53268" w:rsidP="00002832">
            <w:pPr>
              <w:pStyle w:val="Heading5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bookmarkStart w:id="0" w:name="_Hlk36723744"/>
            <w:proofErr w:type="spellStart"/>
            <w:r w:rsidRPr="00E94D16">
              <w:rPr>
                <w:rFonts w:ascii="Times New Roman" w:hAnsi="Times New Roman"/>
                <w:sz w:val="22"/>
                <w:szCs w:val="22"/>
                <w:lang w:val="fr-FR"/>
              </w:rPr>
              <w:t>Perioada</w:t>
            </w:r>
            <w:proofErr w:type="spellEnd"/>
          </w:p>
          <w:p w14:paraId="3B0B19FB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4D16">
              <w:rPr>
                <w:rFonts w:ascii="Times New Roman" w:hAnsi="Times New Roman"/>
                <w:b/>
                <w:lang w:val="fr-FR"/>
              </w:rPr>
              <w:t>(de la – până l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CEC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0593">
              <w:rPr>
                <w:rFonts w:ascii="Times New Roman" w:hAnsi="Times New Roman"/>
                <w:b/>
              </w:rPr>
              <w:t>Instituţia/Firma</w:t>
            </w:r>
          </w:p>
          <w:p w14:paraId="2E5B124D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0593">
              <w:rPr>
                <w:rFonts w:ascii="Times New Roman" w:hAnsi="Times New Roman"/>
                <w:b/>
              </w:rPr>
              <w:t>(Angaja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245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0593">
              <w:rPr>
                <w:rFonts w:ascii="Times New Roman" w:hAnsi="Times New Roman"/>
                <w:b/>
              </w:rPr>
              <w:t>Funcţia deţinut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A27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0593">
              <w:rPr>
                <w:rFonts w:ascii="Times New Roman" w:hAnsi="Times New Roman"/>
                <w:b/>
              </w:rPr>
              <w:t>Principalele responsabilită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206" w14:textId="77777777" w:rsidR="00F53268" w:rsidRPr="00DC0593" w:rsidRDefault="00F53268" w:rsidP="0000283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4D16">
              <w:rPr>
                <w:rFonts w:ascii="Times New Roman" w:hAnsi="Times New Roman"/>
                <w:b/>
                <w:lang w:val="fr-FR"/>
              </w:rPr>
              <w:t>Motivul încetării raportului de muncă</w:t>
            </w:r>
          </w:p>
        </w:tc>
      </w:tr>
      <w:tr w:rsidR="00002832" w:rsidRPr="00E94D16" w14:paraId="1B4315B7" w14:textId="77777777" w:rsidTr="00002832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AD1" w14:textId="77777777" w:rsidR="00002832" w:rsidRPr="00E94D16" w:rsidRDefault="00002832" w:rsidP="00AD1AB0">
            <w:pPr>
              <w:pStyle w:val="Heading5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FC1" w14:textId="5F8ACEE7" w:rsidR="00002832" w:rsidRPr="00AD1AB0" w:rsidRDefault="00002832" w:rsidP="00AD1AB0">
            <w:pPr>
              <w:rPr>
                <w:rFonts w:ascii="Times New Roman" w:hAnsi="Times New Roman"/>
                <w:b/>
                <w:sz w:val="50"/>
                <w:szCs w:val="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210" w14:textId="77777777" w:rsidR="00002832" w:rsidRPr="00DC0593" w:rsidRDefault="00002832" w:rsidP="00002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637" w14:textId="77777777" w:rsidR="00002832" w:rsidRPr="00DC0593" w:rsidRDefault="00002832" w:rsidP="00002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A82" w14:textId="77777777" w:rsidR="00002832" w:rsidRPr="00E94D16" w:rsidRDefault="00002832" w:rsidP="0000283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</w:tr>
      <w:bookmarkEnd w:id="0"/>
      <w:tr w:rsidR="00F53268" w:rsidRPr="00E94D16" w14:paraId="47619A13" w14:textId="77777777" w:rsidTr="00F41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37" w14:textId="77777777" w:rsidR="00F53268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559D9EF9" w14:textId="23DF37A8" w:rsidR="00F4100D" w:rsidRPr="00DC0593" w:rsidRDefault="00F4100D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9C6" w14:textId="77777777" w:rsidR="00F53268" w:rsidRPr="00AD1AB0" w:rsidRDefault="00F53268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94F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75F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219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53268" w:rsidRPr="00E94D16" w14:paraId="28427802" w14:textId="77777777" w:rsidTr="00F41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D90" w14:textId="77777777" w:rsidR="00F53268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441E6463" w14:textId="1880DF10" w:rsidR="00F4100D" w:rsidRPr="00DC0593" w:rsidRDefault="00F4100D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8DD" w14:textId="77777777" w:rsidR="00F53268" w:rsidRPr="00AD1AB0" w:rsidRDefault="00F53268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64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B94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106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53268" w:rsidRPr="00E94D16" w14:paraId="1B6253B2" w14:textId="77777777" w:rsidTr="00F41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D1E" w14:textId="77777777" w:rsidR="00F53268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13E930D1" w14:textId="704CF25A" w:rsidR="00F4100D" w:rsidRPr="00DC0593" w:rsidRDefault="00F4100D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87" w14:textId="77777777" w:rsidR="00F53268" w:rsidRPr="00AD1AB0" w:rsidRDefault="00F53268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80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2ED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14D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53268" w:rsidRPr="00E94D16" w14:paraId="3DAAEF47" w14:textId="77777777" w:rsidTr="00F41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A20" w14:textId="77777777" w:rsidR="00F53268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0D367737" w14:textId="6C38ECA4" w:rsidR="00F4100D" w:rsidRPr="00DC0593" w:rsidRDefault="00F4100D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E8D" w14:textId="77777777" w:rsidR="00F53268" w:rsidRPr="00AD1AB0" w:rsidRDefault="00F53268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28D" w14:textId="77777777" w:rsidR="00F53268" w:rsidRPr="00AD1AB0" w:rsidRDefault="00F53268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AD3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761" w14:textId="77777777" w:rsidR="00F53268" w:rsidRPr="00DC0593" w:rsidRDefault="00F53268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A4A69" w:rsidRPr="00E94D16" w14:paraId="305BB3DB" w14:textId="77777777" w:rsidTr="00F41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469" w14:textId="77777777" w:rsidR="00CA4A69" w:rsidRDefault="00CA4A69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263170EB" w14:textId="490FA00A" w:rsidR="00CA4A69" w:rsidRDefault="00CA4A69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124" w14:textId="77777777" w:rsidR="00CA4A69" w:rsidRPr="00AD1AB0" w:rsidRDefault="00CA4A69" w:rsidP="002813D2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DA4" w14:textId="77777777" w:rsidR="00CA4A69" w:rsidRPr="00DC0593" w:rsidRDefault="00CA4A69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511" w14:textId="77777777" w:rsidR="00CA4A69" w:rsidRPr="00DC0593" w:rsidRDefault="00CA4A69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ADF" w14:textId="77777777" w:rsidR="00CA4A69" w:rsidRPr="00DC0593" w:rsidRDefault="00CA4A69" w:rsidP="002813D2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898600E" w14:textId="77777777" w:rsidR="00002832" w:rsidRDefault="00002832" w:rsidP="00F53268">
      <w:pPr>
        <w:jc w:val="both"/>
        <w:rPr>
          <w:rFonts w:ascii="Times New Roman" w:hAnsi="Times New Roman"/>
          <w:b/>
          <w:lang w:val="fr-FR"/>
        </w:rPr>
      </w:pPr>
    </w:p>
    <w:p w14:paraId="165B4A63" w14:textId="3F4F19AA" w:rsidR="00F53268" w:rsidRPr="00E94D16" w:rsidRDefault="00F53268" w:rsidP="00F53268">
      <w:pPr>
        <w:pBdr>
          <w:bottom w:val="single" w:sz="12" w:space="1" w:color="auto"/>
        </w:pBdr>
        <w:jc w:val="both"/>
        <w:rPr>
          <w:rFonts w:ascii="Times New Roman" w:hAnsi="Times New Roman"/>
          <w:b/>
          <w:lang w:val="fr-FR"/>
        </w:rPr>
      </w:pPr>
      <w:r w:rsidRPr="00E94D16">
        <w:rPr>
          <w:rFonts w:ascii="Times New Roman" w:hAnsi="Times New Roman"/>
          <w:b/>
          <w:lang w:val="fr-FR"/>
        </w:rPr>
        <w:t>Apartenenţă la organizaţii profesionale:</w:t>
      </w:r>
    </w:p>
    <w:p w14:paraId="5E08FD5E" w14:textId="77777777" w:rsidR="00AA110E" w:rsidRPr="00E94D16" w:rsidRDefault="00AA110E" w:rsidP="00AA110E">
      <w:pPr>
        <w:jc w:val="both"/>
        <w:rPr>
          <w:rFonts w:ascii="Times New Roman" w:hAnsi="Times New Roman"/>
          <w:b/>
          <w:lang w:val="fr-FR"/>
        </w:rPr>
      </w:pPr>
      <w:r w:rsidRPr="00E94D16">
        <w:rPr>
          <w:rFonts w:ascii="Times New Roman" w:hAnsi="Times New Roman"/>
          <w:b/>
          <w:lang w:val="fr-FR"/>
        </w:rPr>
        <w:t>____________________________________________________________________________________</w:t>
      </w:r>
    </w:p>
    <w:p w14:paraId="355BCD5C" w14:textId="68A9D5FF" w:rsidR="00F53268" w:rsidRPr="00E94D16" w:rsidRDefault="00F53268" w:rsidP="00F53268">
      <w:pPr>
        <w:pBdr>
          <w:bottom w:val="single" w:sz="12" w:space="0" w:color="auto"/>
        </w:pBdr>
        <w:jc w:val="both"/>
        <w:rPr>
          <w:rFonts w:ascii="Times New Roman" w:hAnsi="Times New Roman"/>
          <w:b/>
          <w:lang w:val="fr-FR"/>
        </w:rPr>
      </w:pPr>
      <w:r w:rsidRPr="00E94D16">
        <w:rPr>
          <w:rFonts w:ascii="Times New Roman" w:hAnsi="Times New Roman"/>
          <w:b/>
          <w:lang w:val="fr-FR"/>
        </w:rPr>
        <w:t>Publicaţii, premii, distincţii primite</w:t>
      </w:r>
    </w:p>
    <w:p w14:paraId="1DE21213" w14:textId="77777777" w:rsidR="00F53268" w:rsidRPr="00DC406D" w:rsidRDefault="00F53268" w:rsidP="00F53268">
      <w:pPr>
        <w:jc w:val="both"/>
        <w:rPr>
          <w:rFonts w:ascii="Times New Roman" w:hAnsi="Times New Roman"/>
        </w:rPr>
      </w:pPr>
      <w:r w:rsidRPr="00DC406D">
        <w:rPr>
          <w:rFonts w:ascii="Times New Roman" w:hAnsi="Times New Roman"/>
        </w:rPr>
        <w:t>__________________________________________________________________________________</w:t>
      </w:r>
    </w:p>
    <w:p w14:paraId="04DC199B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</w:p>
    <w:p w14:paraId="0ACEF35A" w14:textId="77777777" w:rsidR="00F53268" w:rsidRPr="00DC0593" w:rsidRDefault="00F53268" w:rsidP="00F53268">
      <w:pPr>
        <w:jc w:val="both"/>
        <w:rPr>
          <w:rFonts w:ascii="Times New Roman" w:hAnsi="Times New Roman"/>
        </w:rPr>
      </w:pPr>
      <w:r w:rsidRPr="00DC0593">
        <w:rPr>
          <w:rFonts w:ascii="Times New Roman" w:hAnsi="Times New Roman"/>
          <w:b/>
        </w:rPr>
        <w:t xml:space="preserve">Statutul juridic: </w:t>
      </w:r>
      <w:r w:rsidRPr="00DC0593">
        <w:rPr>
          <w:rFonts w:ascii="Times New Roman" w:hAnsi="Times New Roman"/>
        </w:rPr>
        <w:t>nu am/am cazier judiciar din motive________________________________________</w:t>
      </w:r>
    </w:p>
    <w:p w14:paraId="405A8555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  <w:r w:rsidRPr="00DC0593">
        <w:rPr>
          <w:rFonts w:ascii="Times New Roman" w:hAnsi="Times New Roman"/>
        </w:rPr>
        <w:t>_____________________ şi nu sunt/sunt implicat în proces(e) penal(e)__________________________</w:t>
      </w:r>
      <w:r>
        <w:rPr>
          <w:rFonts w:ascii="Times New Roman" w:hAnsi="Times New Roman"/>
        </w:rPr>
        <w:t>.</w:t>
      </w:r>
    </w:p>
    <w:p w14:paraId="6BB9EC36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</w:p>
    <w:p w14:paraId="56A7C7C1" w14:textId="77777777" w:rsidR="00F53268" w:rsidRPr="00DC0593" w:rsidRDefault="00F53268" w:rsidP="00F53268">
      <w:pPr>
        <w:ind w:firstLine="426"/>
        <w:jc w:val="both"/>
        <w:rPr>
          <w:rFonts w:ascii="Times New Roman" w:hAnsi="Times New Roman"/>
        </w:rPr>
      </w:pPr>
      <w:r w:rsidRPr="00DC0593">
        <w:rPr>
          <w:rFonts w:ascii="Times New Roman" w:hAnsi="Times New Roman"/>
        </w:rPr>
        <w:t xml:space="preserve">Declar pe propria răspundere, cunoscând prevederile </w:t>
      </w:r>
      <w:r w:rsidRPr="00DC0593">
        <w:rPr>
          <w:rFonts w:ascii="Times New Roman" w:hAnsi="Times New Roman"/>
          <w:u w:val="single"/>
        </w:rPr>
        <w:t>art.</w:t>
      </w:r>
      <w:r>
        <w:rPr>
          <w:rFonts w:ascii="Times New Roman" w:hAnsi="Times New Roman"/>
          <w:u w:val="single"/>
        </w:rPr>
        <w:t xml:space="preserve">326 </w:t>
      </w:r>
      <w:r w:rsidRPr="00DC0593">
        <w:rPr>
          <w:rFonts w:ascii="Times New Roman" w:hAnsi="Times New Roman"/>
        </w:rPr>
        <w:t>din Codul Penal cu privire la falsul în declaraţii, că datele furnizate în acest formular sunt adevărate.</w:t>
      </w:r>
    </w:p>
    <w:p w14:paraId="7DA725EE" w14:textId="77777777" w:rsidR="00F53268" w:rsidRPr="00DC0593" w:rsidRDefault="00F53268" w:rsidP="00F53268">
      <w:pPr>
        <w:jc w:val="both"/>
        <w:rPr>
          <w:rFonts w:ascii="Times New Roman" w:hAnsi="Times New Roman"/>
          <w:b/>
        </w:rPr>
      </w:pPr>
    </w:p>
    <w:p w14:paraId="1E515A65" w14:textId="77777777" w:rsidR="00AA110E" w:rsidRDefault="00F53268" w:rsidP="00F53268">
      <w:pPr>
        <w:rPr>
          <w:rFonts w:ascii="Times New Roman" w:hAnsi="Times New Roman"/>
        </w:rPr>
      </w:pPr>
      <w:r w:rsidRPr="00DC0593">
        <w:rPr>
          <w:rFonts w:ascii="Times New Roman" w:hAnsi="Times New Roman"/>
        </w:rPr>
        <w:t xml:space="preserve">          Data</w:t>
      </w:r>
      <w:r>
        <w:rPr>
          <w:rFonts w:ascii="Times New Roman" w:hAnsi="Times New Roman"/>
        </w:rPr>
        <w:t>_________________</w:t>
      </w:r>
    </w:p>
    <w:p w14:paraId="2EC30E48" w14:textId="7BE1BE60" w:rsidR="00AA110E" w:rsidRDefault="00F53268" w:rsidP="00F53268">
      <w:pPr>
        <w:rPr>
          <w:rFonts w:ascii="Times New Roman" w:hAnsi="Times New Roman"/>
        </w:rPr>
      </w:pPr>
      <w:r w:rsidRPr="00DC0593">
        <w:rPr>
          <w:rFonts w:ascii="Times New Roman" w:hAnsi="Times New Roman"/>
        </w:rPr>
        <w:t xml:space="preserve"> </w:t>
      </w:r>
    </w:p>
    <w:p w14:paraId="29A37C33" w14:textId="371D7F63" w:rsidR="00987033" w:rsidRDefault="00F53268" w:rsidP="00F53268">
      <w:pPr>
        <w:rPr>
          <w:rFonts w:ascii="Times New Roman" w:hAnsi="Times New Roman"/>
        </w:rPr>
      </w:pPr>
      <w:r w:rsidRPr="00DC0593">
        <w:rPr>
          <w:rFonts w:ascii="Times New Roman" w:hAnsi="Times New Roman"/>
        </w:rPr>
        <w:t xml:space="preserve">      Semnătura</w:t>
      </w:r>
      <w:r>
        <w:rPr>
          <w:rFonts w:ascii="Times New Roman" w:hAnsi="Times New Roman"/>
        </w:rPr>
        <w:t>__________________________</w:t>
      </w:r>
    </w:p>
    <w:p w14:paraId="616BA960" w14:textId="1D11480C" w:rsidR="00987033" w:rsidRDefault="00987033" w:rsidP="00110B8E"/>
    <w:p w14:paraId="3B05B639" w14:textId="652C7595" w:rsidR="00B55DAB" w:rsidRDefault="00B55DAB" w:rsidP="00110B8E"/>
    <w:p w14:paraId="75A7BCE7" w14:textId="3F06D9B6" w:rsidR="00B55DAB" w:rsidRDefault="00B55DAB" w:rsidP="00110B8E"/>
    <w:p w14:paraId="04DAF543" w14:textId="5EFFAC28" w:rsidR="00B55DAB" w:rsidRDefault="00B55DAB" w:rsidP="00110B8E"/>
    <w:p w14:paraId="117C69CE" w14:textId="6CF3AD32" w:rsidR="00B55DAB" w:rsidRDefault="00B55DAB" w:rsidP="00110B8E"/>
    <w:p w14:paraId="5B483B31" w14:textId="7D13B385" w:rsidR="00B55DAB" w:rsidRDefault="00B55DAB" w:rsidP="00110B8E"/>
    <w:p w14:paraId="77DAE4A8" w14:textId="2382FE3D" w:rsidR="00B55DAB" w:rsidRDefault="00B55DAB" w:rsidP="00110B8E"/>
    <w:p w14:paraId="736031B7" w14:textId="4C60253A" w:rsidR="00B55DAB" w:rsidRDefault="00B55DAB" w:rsidP="00110B8E"/>
    <w:p w14:paraId="1F8103B4" w14:textId="3377DDDE" w:rsidR="00B55DAB" w:rsidRDefault="00B55DAB" w:rsidP="00110B8E"/>
    <w:p w14:paraId="18876072" w14:textId="1C8BC43E" w:rsidR="00B55DAB" w:rsidRDefault="00B55DAB" w:rsidP="00110B8E"/>
    <w:p w14:paraId="38F4354C" w14:textId="0BAD75FC" w:rsidR="00B55DAB" w:rsidRDefault="00B55DAB" w:rsidP="00110B8E"/>
    <w:p w14:paraId="18940211" w14:textId="011FFE87" w:rsidR="00B55DAB" w:rsidRDefault="00B55DAB" w:rsidP="00110B8E"/>
    <w:p w14:paraId="437424EF" w14:textId="59B9BEE3" w:rsidR="00B55DAB" w:rsidRPr="00B55DAB" w:rsidRDefault="00B55DAB" w:rsidP="00110B8E">
      <w:pPr>
        <w:rPr>
          <w:sz w:val="28"/>
          <w:szCs w:val="28"/>
        </w:rPr>
      </w:pPr>
    </w:p>
    <w:p w14:paraId="2CDF161A" w14:textId="48FF2919" w:rsidR="00B55DAB" w:rsidRDefault="00B55DAB" w:rsidP="00B55DAB">
      <w:pPr>
        <w:rPr>
          <w:rFonts w:ascii="Times New Roman" w:hAnsi="Times New Roman"/>
          <w:sz w:val="28"/>
          <w:szCs w:val="28"/>
        </w:rPr>
      </w:pPr>
      <w:r w:rsidRPr="00B55DAB">
        <w:rPr>
          <w:rFonts w:ascii="Times New Roman" w:hAnsi="Times New Roman"/>
          <w:sz w:val="28"/>
          <w:szCs w:val="28"/>
        </w:rPr>
        <w:t>Datele cu caracter personal înscrise în prezenta cerere și/sau în documentele</w:t>
      </w:r>
      <w:r>
        <w:rPr>
          <w:rFonts w:ascii="Times New Roman" w:hAnsi="Times New Roman"/>
          <w:sz w:val="28"/>
          <w:szCs w:val="28"/>
        </w:rPr>
        <w:t>/actele anexate la aceasta, se prelucrează cu respectarea prevederilor Regulamentului (UE) 2016/679 privind protecția persoanelor fizice în ceea ce privește prelucrarea datelor cu caracter personal și libera ci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rculație a acestor date.</w:t>
      </w:r>
    </w:p>
    <w:p w14:paraId="7FD88962" w14:textId="091E8E5B" w:rsidR="00B55DAB" w:rsidRDefault="00B55DAB" w:rsidP="0065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a secțiune reprezintă informare cu privire la dispozițiile legale referitoare la prelucrarea datelor cu caracter personal ale persoanelor care figurează </w:t>
      </w:r>
      <w:r w:rsidR="006552F7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 xml:space="preserve">nscrise </w:t>
      </w:r>
      <w:r w:rsidR="006552F7">
        <w:rPr>
          <w:rFonts w:ascii="Times New Roman" w:hAnsi="Times New Roman"/>
          <w:sz w:val="28"/>
          <w:szCs w:val="28"/>
        </w:rPr>
        <w:t>în cerere/documentele/actele anexate în susținerea acesteia și sunt de acord ca datele cu caracter personal să fie prelucrate în scopul și pentru îndeplinirea atribuțiilor legale ale instituției.</w:t>
      </w:r>
    </w:p>
    <w:p w14:paraId="74480170" w14:textId="096C115D" w:rsidR="006552F7" w:rsidRDefault="006552F7" w:rsidP="006552F7">
      <w:pPr>
        <w:jc w:val="both"/>
        <w:rPr>
          <w:rFonts w:ascii="Times New Roman" w:hAnsi="Times New Roman"/>
          <w:sz w:val="28"/>
          <w:szCs w:val="28"/>
        </w:rPr>
      </w:pPr>
    </w:p>
    <w:p w14:paraId="11E2D103" w14:textId="573DEB66" w:rsidR="006552F7" w:rsidRDefault="006552F7" w:rsidP="0065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 și prenume…………………………………………………………………………</w:t>
      </w:r>
    </w:p>
    <w:p w14:paraId="7D7C7E72" w14:textId="77777777" w:rsidR="004B6EFA" w:rsidRDefault="004B6EFA" w:rsidP="006552F7">
      <w:pPr>
        <w:jc w:val="both"/>
        <w:rPr>
          <w:rFonts w:ascii="Times New Roman" w:hAnsi="Times New Roman"/>
          <w:sz w:val="28"/>
          <w:szCs w:val="28"/>
        </w:rPr>
      </w:pPr>
    </w:p>
    <w:p w14:paraId="1939D672" w14:textId="2C0BC5D0" w:rsidR="006552F7" w:rsidRDefault="006552F7" w:rsidP="0065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………………………………………………………………………………………</w:t>
      </w:r>
    </w:p>
    <w:p w14:paraId="5AB093B4" w14:textId="77777777" w:rsidR="004B6EFA" w:rsidRDefault="004B6EFA" w:rsidP="006552F7">
      <w:pPr>
        <w:jc w:val="both"/>
        <w:rPr>
          <w:rFonts w:ascii="Times New Roman" w:hAnsi="Times New Roman"/>
          <w:sz w:val="28"/>
          <w:szCs w:val="28"/>
        </w:rPr>
      </w:pPr>
    </w:p>
    <w:p w14:paraId="48C53E1A" w14:textId="6A1F8BAA" w:rsidR="004B6EFA" w:rsidRDefault="004B6EFA" w:rsidP="0065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nătura………………………………………………………………………………..</w:t>
      </w:r>
    </w:p>
    <w:sectPr w:rsidR="004B6EFA" w:rsidSect="00F53268">
      <w:headerReference w:type="default" r:id="rId8"/>
      <w:footerReference w:type="default" r:id="rId9"/>
      <w:pgSz w:w="11906" w:h="16838" w:code="9"/>
      <w:pgMar w:top="1440" w:right="566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1F95" w14:textId="77777777" w:rsidR="00091BDC" w:rsidRDefault="00091BDC" w:rsidP="003F6C88">
      <w:pPr>
        <w:spacing w:after="0" w:line="240" w:lineRule="auto"/>
      </w:pPr>
      <w:r>
        <w:separator/>
      </w:r>
    </w:p>
  </w:endnote>
  <w:endnote w:type="continuationSeparator" w:id="0">
    <w:p w14:paraId="009BC9E3" w14:textId="77777777" w:rsidR="00091BDC" w:rsidRDefault="00091BDC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734F" w14:textId="77777777" w:rsidR="00091BDC" w:rsidRDefault="00091BDC" w:rsidP="003F6C88">
      <w:pPr>
        <w:spacing w:after="0" w:line="240" w:lineRule="auto"/>
      </w:pPr>
      <w:r>
        <w:separator/>
      </w:r>
    </w:p>
  </w:footnote>
  <w:footnote w:type="continuationSeparator" w:id="0">
    <w:p w14:paraId="2CEAA126" w14:textId="77777777" w:rsidR="00091BDC" w:rsidRDefault="00091BDC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A39F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2832"/>
    <w:rsid w:val="00045B91"/>
    <w:rsid w:val="00053920"/>
    <w:rsid w:val="00091BDC"/>
    <w:rsid w:val="00096B82"/>
    <w:rsid w:val="00097AE5"/>
    <w:rsid w:val="000C5F23"/>
    <w:rsid w:val="00110B8E"/>
    <w:rsid w:val="0012028A"/>
    <w:rsid w:val="00131847"/>
    <w:rsid w:val="00153AB2"/>
    <w:rsid w:val="00171E38"/>
    <w:rsid w:val="001C4388"/>
    <w:rsid w:val="001F4074"/>
    <w:rsid w:val="00220399"/>
    <w:rsid w:val="00234D96"/>
    <w:rsid w:val="00240A9F"/>
    <w:rsid w:val="00255595"/>
    <w:rsid w:val="0025720A"/>
    <w:rsid w:val="0033055A"/>
    <w:rsid w:val="00367F3A"/>
    <w:rsid w:val="0038493E"/>
    <w:rsid w:val="003A1A4A"/>
    <w:rsid w:val="003A7C37"/>
    <w:rsid w:val="003B3DE3"/>
    <w:rsid w:val="003C38C8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B6EFA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552F7"/>
    <w:rsid w:val="00672BA8"/>
    <w:rsid w:val="00677875"/>
    <w:rsid w:val="00682BF1"/>
    <w:rsid w:val="006A7458"/>
    <w:rsid w:val="006E08B7"/>
    <w:rsid w:val="006E789D"/>
    <w:rsid w:val="006F4236"/>
    <w:rsid w:val="007279AE"/>
    <w:rsid w:val="00733F03"/>
    <w:rsid w:val="00744A85"/>
    <w:rsid w:val="00752819"/>
    <w:rsid w:val="007811D0"/>
    <w:rsid w:val="007B385F"/>
    <w:rsid w:val="007F6D67"/>
    <w:rsid w:val="00804E58"/>
    <w:rsid w:val="00824795"/>
    <w:rsid w:val="008301FF"/>
    <w:rsid w:val="00860A68"/>
    <w:rsid w:val="00874E9D"/>
    <w:rsid w:val="00876584"/>
    <w:rsid w:val="008A5170"/>
    <w:rsid w:val="008E3A54"/>
    <w:rsid w:val="00903056"/>
    <w:rsid w:val="009420F4"/>
    <w:rsid w:val="00952B05"/>
    <w:rsid w:val="00956F9D"/>
    <w:rsid w:val="0096287A"/>
    <w:rsid w:val="00971200"/>
    <w:rsid w:val="00981EC1"/>
    <w:rsid w:val="00986BA6"/>
    <w:rsid w:val="00987033"/>
    <w:rsid w:val="00993102"/>
    <w:rsid w:val="00995265"/>
    <w:rsid w:val="009B4689"/>
    <w:rsid w:val="00A14B8C"/>
    <w:rsid w:val="00A22F83"/>
    <w:rsid w:val="00A365C7"/>
    <w:rsid w:val="00A45C3A"/>
    <w:rsid w:val="00A71999"/>
    <w:rsid w:val="00A73D5D"/>
    <w:rsid w:val="00AA110E"/>
    <w:rsid w:val="00AC14CB"/>
    <w:rsid w:val="00AD1AB0"/>
    <w:rsid w:val="00AF368A"/>
    <w:rsid w:val="00AF7354"/>
    <w:rsid w:val="00B55DAB"/>
    <w:rsid w:val="00B874B5"/>
    <w:rsid w:val="00BA50E5"/>
    <w:rsid w:val="00BB27D8"/>
    <w:rsid w:val="00BC614E"/>
    <w:rsid w:val="00BD713B"/>
    <w:rsid w:val="00BE587D"/>
    <w:rsid w:val="00BF26DA"/>
    <w:rsid w:val="00C01CBA"/>
    <w:rsid w:val="00C03B74"/>
    <w:rsid w:val="00C3290D"/>
    <w:rsid w:val="00C533D4"/>
    <w:rsid w:val="00C62E05"/>
    <w:rsid w:val="00CA4A69"/>
    <w:rsid w:val="00CB7BE3"/>
    <w:rsid w:val="00CC352D"/>
    <w:rsid w:val="00CC505B"/>
    <w:rsid w:val="00CD4BC9"/>
    <w:rsid w:val="00CD6AF1"/>
    <w:rsid w:val="00CE0F7E"/>
    <w:rsid w:val="00CE6273"/>
    <w:rsid w:val="00D15B0C"/>
    <w:rsid w:val="00D1708D"/>
    <w:rsid w:val="00D24617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7990"/>
    <w:rsid w:val="00F166ED"/>
    <w:rsid w:val="00F4100D"/>
    <w:rsid w:val="00F53268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532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5326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noProof w:val="0"/>
      <w:lang w:val="ro-RO"/>
    </w:rPr>
  </w:style>
  <w:style w:type="paragraph" w:styleId="Heading4">
    <w:name w:val="heading 4"/>
    <w:basedOn w:val="Normal"/>
    <w:next w:val="Normal"/>
    <w:link w:val="Heading4Char"/>
    <w:qFormat/>
    <w:rsid w:val="00F5326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3268"/>
    <w:pPr>
      <w:spacing w:before="240" w:after="60" w:line="240" w:lineRule="auto"/>
      <w:outlineLvl w:val="4"/>
    </w:pPr>
    <w:rPr>
      <w:rFonts w:ascii="Courier" w:eastAsia="Times New Roman" w:hAnsi="Courier"/>
      <w:b/>
      <w:bCs/>
      <w:i/>
      <w:i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Heading1Char">
    <w:name w:val="Heading 1 Char"/>
    <w:basedOn w:val="DefaultParagraphFont"/>
    <w:link w:val="Heading1"/>
    <w:rsid w:val="00F532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53268"/>
    <w:rPr>
      <w:rFonts w:ascii="Arial" w:eastAsia="Times New Roman" w:hAnsi="Arial" w:cs="Arial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rsid w:val="00F532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53268"/>
    <w:rPr>
      <w:rFonts w:ascii="Courier" w:eastAsia="Times New Roman" w:hAnsi="Courier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53268"/>
    <w:pPr>
      <w:spacing w:after="0" w:line="240" w:lineRule="auto"/>
    </w:pPr>
    <w:rPr>
      <w:rFonts w:ascii="Times New Roman" w:eastAsia="Times New Roman" w:hAnsi="Times New Roman"/>
      <w:b/>
      <w:noProof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8F52-DD56-4722-ACB6-07D94FF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17</cp:revision>
  <cp:lastPrinted>2020-04-02T10:22:00Z</cp:lastPrinted>
  <dcterms:created xsi:type="dcterms:W3CDTF">2019-12-10T13:26:00Z</dcterms:created>
  <dcterms:modified xsi:type="dcterms:W3CDTF">2020-04-02T10:30:00Z</dcterms:modified>
</cp:coreProperties>
</file>